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E6" w:rsidRDefault="003079F5" w:rsidP="00275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27560D" w:rsidRPr="0027560D" w:rsidRDefault="0027560D" w:rsidP="00275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0BD" w:rsidRPr="0027560D" w:rsidRDefault="00C3360D" w:rsidP="002756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E330BD" w:rsidRPr="0027560D">
        <w:rPr>
          <w:rFonts w:ascii="Times New Roman" w:hAnsi="Times New Roman" w:cs="Times New Roman"/>
        </w:rPr>
        <w:t>ВЫПОЛНЕНИ</w:t>
      </w:r>
      <w:r>
        <w:rPr>
          <w:rFonts w:ascii="Times New Roman" w:hAnsi="Times New Roman" w:cs="Times New Roman"/>
        </w:rPr>
        <w:t>И</w:t>
      </w:r>
      <w:r w:rsidR="00E330BD" w:rsidRPr="0027560D">
        <w:rPr>
          <w:rFonts w:ascii="Times New Roman" w:hAnsi="Times New Roman" w:cs="Times New Roman"/>
        </w:rPr>
        <w:t xml:space="preserve"> РАБОТ ПО </w:t>
      </w:r>
      <w:r w:rsidR="003079F5">
        <w:rPr>
          <w:rFonts w:ascii="Times New Roman" w:hAnsi="Times New Roman" w:cs="Times New Roman"/>
        </w:rPr>
        <w:t>контракту №1 от 13.03.2024г. «Текущий ремонт спортивного зала</w:t>
      </w:r>
      <w:r>
        <w:rPr>
          <w:rFonts w:ascii="Times New Roman" w:hAnsi="Times New Roman" w:cs="Times New Roman"/>
        </w:rPr>
        <w:t xml:space="preserve"> МБОУ «Кузьмичёвская СШ</w:t>
      </w:r>
      <w:r w:rsidR="003079F5">
        <w:rPr>
          <w:rFonts w:ascii="Times New Roman" w:hAnsi="Times New Roman" w:cs="Times New Roman"/>
        </w:rPr>
        <w:t>»</w:t>
      </w:r>
    </w:p>
    <w:p w:rsidR="0027560D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E330BD" w:rsidRPr="0027560D" w:rsidRDefault="00E330BD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560D">
        <w:rPr>
          <w:rFonts w:ascii="Times New Roman" w:hAnsi="Times New Roman" w:cs="Times New Roman"/>
        </w:rPr>
        <w:t>Название муниципального района</w:t>
      </w:r>
      <w:r w:rsidR="00642384" w:rsidRPr="0027560D">
        <w:rPr>
          <w:rFonts w:ascii="Times New Roman" w:hAnsi="Times New Roman" w:cs="Times New Roman"/>
        </w:rPr>
        <w:t>:</w:t>
      </w:r>
      <w:r w:rsidR="004563A4">
        <w:rPr>
          <w:rFonts w:ascii="Times New Roman" w:hAnsi="Times New Roman" w:cs="Times New Roman"/>
          <w:b/>
          <w:u w:val="single"/>
        </w:rPr>
        <w:t xml:space="preserve"> Городищенский район</w:t>
      </w:r>
    </w:p>
    <w:p w:rsidR="0027560D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E330BD" w:rsidRDefault="00E330BD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560D">
        <w:rPr>
          <w:rFonts w:ascii="Times New Roman" w:hAnsi="Times New Roman" w:cs="Times New Roman"/>
        </w:rPr>
        <w:t xml:space="preserve">Мониторинг по состоянию </w:t>
      </w:r>
      <w:r w:rsidRPr="004563A4">
        <w:rPr>
          <w:rFonts w:ascii="Times New Roman" w:hAnsi="Times New Roman" w:cs="Times New Roman"/>
          <w:b/>
          <w:u w:val="single"/>
        </w:rPr>
        <w:t>на</w:t>
      </w:r>
      <w:r w:rsidR="0027560D" w:rsidRPr="004563A4">
        <w:rPr>
          <w:rFonts w:ascii="Times New Roman" w:hAnsi="Times New Roman" w:cs="Times New Roman"/>
          <w:b/>
          <w:u w:val="single"/>
        </w:rPr>
        <w:t>_</w:t>
      </w:r>
      <w:r w:rsidR="00B5623F">
        <w:rPr>
          <w:rFonts w:ascii="Times New Roman" w:hAnsi="Times New Roman" w:cs="Times New Roman"/>
          <w:b/>
          <w:u w:val="single"/>
        </w:rPr>
        <w:t>07</w:t>
      </w:r>
      <w:r w:rsidR="004563A4" w:rsidRPr="004563A4">
        <w:rPr>
          <w:rFonts w:ascii="Times New Roman" w:hAnsi="Times New Roman" w:cs="Times New Roman"/>
          <w:b/>
          <w:u w:val="single"/>
        </w:rPr>
        <w:t>.0</w:t>
      </w:r>
      <w:r w:rsidR="00B5623F">
        <w:rPr>
          <w:rFonts w:ascii="Times New Roman" w:hAnsi="Times New Roman" w:cs="Times New Roman"/>
          <w:b/>
          <w:u w:val="single"/>
        </w:rPr>
        <w:t>8</w:t>
      </w:r>
      <w:r w:rsidR="004563A4" w:rsidRPr="004563A4">
        <w:rPr>
          <w:rFonts w:ascii="Times New Roman" w:hAnsi="Times New Roman" w:cs="Times New Roman"/>
          <w:b/>
          <w:u w:val="single"/>
        </w:rPr>
        <w:t>.202</w:t>
      </w:r>
      <w:r w:rsidR="003079F5">
        <w:rPr>
          <w:rFonts w:ascii="Times New Roman" w:hAnsi="Times New Roman" w:cs="Times New Roman"/>
          <w:b/>
          <w:u w:val="single"/>
        </w:rPr>
        <w:t>4</w:t>
      </w:r>
      <w:r w:rsidR="004563A4" w:rsidRPr="004563A4">
        <w:rPr>
          <w:rFonts w:ascii="Times New Roman" w:hAnsi="Times New Roman" w:cs="Times New Roman"/>
          <w:b/>
          <w:u w:val="single"/>
        </w:rPr>
        <w:t xml:space="preserve"> г.</w:t>
      </w:r>
      <w:r w:rsidR="00191417">
        <w:rPr>
          <w:rFonts w:ascii="Times New Roman" w:hAnsi="Times New Roman" w:cs="Times New Roman"/>
          <w:b/>
          <w:u w:val="single"/>
        </w:rPr>
        <w:t xml:space="preserve"> </w:t>
      </w:r>
      <w:r w:rsidR="008F6D15" w:rsidRPr="00191417">
        <w:rPr>
          <w:rFonts w:ascii="Times New Roman" w:hAnsi="Times New Roman" w:cs="Times New Roman"/>
        </w:rPr>
        <w:t xml:space="preserve">(Работы, выполненные за период с </w:t>
      </w:r>
      <w:r w:rsidR="00B5623F">
        <w:rPr>
          <w:rFonts w:ascii="Times New Roman" w:hAnsi="Times New Roman" w:cs="Times New Roman"/>
        </w:rPr>
        <w:t>31</w:t>
      </w:r>
      <w:r w:rsidR="008F6D15" w:rsidRPr="00191417">
        <w:rPr>
          <w:rFonts w:ascii="Times New Roman" w:hAnsi="Times New Roman" w:cs="Times New Roman"/>
        </w:rPr>
        <w:t>.07.2024-</w:t>
      </w:r>
      <w:r w:rsidR="00B5623F">
        <w:rPr>
          <w:rFonts w:ascii="Times New Roman" w:hAnsi="Times New Roman" w:cs="Times New Roman"/>
        </w:rPr>
        <w:t>07</w:t>
      </w:r>
      <w:r w:rsidR="008F6D15" w:rsidRPr="00191417">
        <w:rPr>
          <w:rFonts w:ascii="Times New Roman" w:hAnsi="Times New Roman" w:cs="Times New Roman"/>
        </w:rPr>
        <w:t>.0</w:t>
      </w:r>
      <w:r w:rsidR="00B5623F">
        <w:rPr>
          <w:rFonts w:ascii="Times New Roman" w:hAnsi="Times New Roman" w:cs="Times New Roman"/>
        </w:rPr>
        <w:t>8</w:t>
      </w:r>
      <w:r w:rsidR="008F6D15" w:rsidRPr="00191417">
        <w:rPr>
          <w:rFonts w:ascii="Times New Roman" w:hAnsi="Times New Roman" w:cs="Times New Roman"/>
        </w:rPr>
        <w:t>.2024)</w:t>
      </w:r>
    </w:p>
    <w:p w:rsidR="00F107A7" w:rsidRDefault="00F107A7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107A7" w:rsidRPr="00F107A7" w:rsidRDefault="00F107A7" w:rsidP="0027560D">
      <w:pPr>
        <w:spacing w:after="0" w:line="240" w:lineRule="auto"/>
        <w:rPr>
          <w:rFonts w:ascii="Times New Roman" w:hAnsi="Times New Roman" w:cs="Times New Roman"/>
        </w:rPr>
      </w:pPr>
      <w:r w:rsidRPr="00F107A7">
        <w:rPr>
          <w:rFonts w:ascii="Times New Roman" w:hAnsi="Times New Roman" w:cs="Times New Roman"/>
        </w:rPr>
        <w:t>Раздел сайта: https://kuzmichi.volgogradschool.ru/?section_id=176</w:t>
      </w:r>
    </w:p>
    <w:p w:rsidR="0027560D" w:rsidRPr="00F107A7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27560D" w:rsidRPr="0027560D" w:rsidRDefault="0027560D" w:rsidP="0027560D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604"/>
        <w:gridCol w:w="1792"/>
        <w:gridCol w:w="2525"/>
        <w:gridCol w:w="4252"/>
        <w:gridCol w:w="4613"/>
      </w:tblGrid>
      <w:tr w:rsidR="00DB1D34" w:rsidTr="00DB1D34">
        <w:tc>
          <w:tcPr>
            <w:tcW w:w="542" w:type="pct"/>
          </w:tcPr>
          <w:p w:rsidR="003079F5" w:rsidRPr="004563A4" w:rsidRDefault="003079F5" w:rsidP="00E3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606" w:type="pct"/>
          </w:tcPr>
          <w:p w:rsidR="003079F5" w:rsidRPr="004563A4" w:rsidRDefault="003079F5" w:rsidP="0030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ата начала - оконч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54" w:type="pct"/>
          </w:tcPr>
          <w:p w:rsidR="003079F5" w:rsidRPr="004563A4" w:rsidRDefault="003079F5" w:rsidP="0030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 работ (перечислить на день отчета)</w:t>
            </w:r>
          </w:p>
        </w:tc>
        <w:tc>
          <w:tcPr>
            <w:tcW w:w="1438" w:type="pct"/>
          </w:tcPr>
          <w:p w:rsidR="003079F5" w:rsidRPr="004563A4" w:rsidRDefault="003079F5" w:rsidP="0030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Было (фото)</w:t>
            </w:r>
          </w:p>
        </w:tc>
        <w:tc>
          <w:tcPr>
            <w:tcW w:w="1560" w:type="pct"/>
          </w:tcPr>
          <w:p w:rsidR="003079F5" w:rsidRPr="004563A4" w:rsidRDefault="003079F5" w:rsidP="00B8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  <w:p w:rsidR="003079F5" w:rsidRPr="004563A4" w:rsidRDefault="003079F5" w:rsidP="00B8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 (по состоянию на день отчета)</w:t>
            </w:r>
          </w:p>
        </w:tc>
      </w:tr>
      <w:tr w:rsidR="00DB1D34" w:rsidTr="00DB1D34">
        <w:tc>
          <w:tcPr>
            <w:tcW w:w="542" w:type="pct"/>
          </w:tcPr>
          <w:p w:rsidR="003079F5" w:rsidRPr="004563A4" w:rsidRDefault="003079F5" w:rsidP="004F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МБОУ «Кузьмичевская средняя школа»</w:t>
            </w:r>
          </w:p>
        </w:tc>
        <w:tc>
          <w:tcPr>
            <w:tcW w:w="606" w:type="pct"/>
          </w:tcPr>
          <w:p w:rsidR="00DB1D3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</w:p>
          <w:p w:rsidR="003079F5" w:rsidRPr="002366F9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79F5" w:rsidRDefault="003079F5" w:rsidP="0053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79F5" w:rsidRDefault="003079F5" w:rsidP="00533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Pr="00533555" w:rsidRDefault="003079F5" w:rsidP="00232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</w:tcPr>
          <w:p w:rsidR="000E658C" w:rsidRDefault="00B5623F" w:rsidP="00AA3583">
            <w:pPr>
              <w:pStyle w:val="a6"/>
              <w:numPr>
                <w:ilvl w:val="0"/>
                <w:numId w:val="5"/>
              </w:numPr>
              <w:ind w:left="290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ВХ-покры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лее со свариванием полотнищ в стыках;</w:t>
            </w:r>
          </w:p>
          <w:p w:rsidR="00AA3583" w:rsidRDefault="00B5623F" w:rsidP="00AA3583">
            <w:pPr>
              <w:pStyle w:val="a6"/>
              <w:numPr>
                <w:ilvl w:val="0"/>
                <w:numId w:val="5"/>
              </w:numPr>
              <w:ind w:left="290" w:hanging="2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несение линий разметки на покрытии</w:t>
            </w:r>
            <w:r w:rsidR="00AA35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3583" w:rsidRDefault="00B5623F" w:rsidP="00AA3583">
            <w:pPr>
              <w:pStyle w:val="a6"/>
              <w:numPr>
                <w:ilvl w:val="0"/>
                <w:numId w:val="5"/>
              </w:numPr>
              <w:ind w:left="290" w:hanging="2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декоративных экранов на радиаторы;</w:t>
            </w:r>
          </w:p>
          <w:p w:rsidR="00B5623F" w:rsidRDefault="00B5623F" w:rsidP="00AA3583">
            <w:pPr>
              <w:pStyle w:val="a6"/>
              <w:numPr>
                <w:ilvl w:val="0"/>
                <w:numId w:val="5"/>
              </w:numPr>
              <w:ind w:left="290" w:hanging="2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аградительной сетки на окна;</w:t>
            </w:r>
          </w:p>
          <w:p w:rsidR="00B5623F" w:rsidRDefault="00B5623F" w:rsidP="00AA3583">
            <w:pPr>
              <w:pStyle w:val="a6"/>
              <w:numPr>
                <w:ilvl w:val="0"/>
                <w:numId w:val="5"/>
              </w:numPr>
              <w:ind w:left="290" w:hanging="2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баскетбольных щитов с кольцами;</w:t>
            </w:r>
          </w:p>
          <w:p w:rsidR="00B5623F" w:rsidRPr="00AA3583" w:rsidRDefault="00B5623F" w:rsidP="00AA3583">
            <w:pPr>
              <w:pStyle w:val="a6"/>
              <w:numPr>
                <w:ilvl w:val="0"/>
                <w:numId w:val="5"/>
              </w:numPr>
              <w:ind w:left="290" w:hanging="2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о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олейбольной сетки.</w:t>
            </w:r>
          </w:p>
          <w:p w:rsidR="003079F5" w:rsidRPr="002366F9" w:rsidRDefault="003079F5" w:rsidP="0027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</w:tcPr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5284" cy="2540297"/>
                  <wp:effectExtent l="19050" t="0" r="0" b="0"/>
                  <wp:docPr id="22" name="Рисунок 21" descr="image-28-02-24-03-5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8-02-24-03-51-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069" cy="254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000669" cy="2667472"/>
                  <wp:effectExtent l="19050" t="0" r="0" b="0"/>
                  <wp:docPr id="23" name="Рисунок 22" descr="image-28-02-24-03-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8-02-24-03-54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357" cy="26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Pr="004563A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pct"/>
          </w:tcPr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84" w:rsidRDefault="00B5623F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80347" cy="2640613"/>
                  <wp:effectExtent l="19050" t="0" r="853" b="0"/>
                  <wp:docPr id="3" name="Рисунок 2" descr="image-07-08-24-09-01-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7-08-24-09-01-7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54" cy="264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623F" w:rsidRDefault="00B5623F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3F" w:rsidRDefault="00B5623F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23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979712" cy="2639452"/>
                  <wp:effectExtent l="19050" t="0" r="1488" b="0"/>
                  <wp:docPr id="5" name="Рисунок 3" descr="image-07-08-24-09-0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7-08-24-09-01-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52" cy="263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23F" w:rsidRDefault="00B5623F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3F" w:rsidRDefault="00B5623F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98461" cy="2531425"/>
                  <wp:effectExtent l="19050" t="0" r="6539" b="0"/>
                  <wp:docPr id="6" name="Рисунок 5" descr="image-07-08-24-09-01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7-08-24-09-01-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34" cy="253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23F" w:rsidRDefault="00B5623F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3F" w:rsidRPr="004563A4" w:rsidRDefault="00CF294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905285" cy="2531858"/>
                  <wp:effectExtent l="19050" t="0" r="0" b="0"/>
                  <wp:docPr id="1" name="Рисунок 0" descr="image-07-08-24-09-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7-08-24-09-4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061" cy="253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0BD" w:rsidRPr="00F22B20" w:rsidRDefault="00E330BD" w:rsidP="00F22B20"/>
    <w:sectPr w:rsidR="00E330BD" w:rsidRPr="00F22B20" w:rsidSect="00E330B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EEE"/>
    <w:multiLevelType w:val="hybridMultilevel"/>
    <w:tmpl w:val="8F1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67E7B"/>
    <w:multiLevelType w:val="hybridMultilevel"/>
    <w:tmpl w:val="9624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E35B7"/>
    <w:multiLevelType w:val="hybridMultilevel"/>
    <w:tmpl w:val="3F26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86EE9"/>
    <w:multiLevelType w:val="hybridMultilevel"/>
    <w:tmpl w:val="9076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D4E29"/>
    <w:multiLevelType w:val="hybridMultilevel"/>
    <w:tmpl w:val="3DCE9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30BD"/>
    <w:rsid w:val="000E2218"/>
    <w:rsid w:val="000E658C"/>
    <w:rsid w:val="00124C4E"/>
    <w:rsid w:val="0018283A"/>
    <w:rsid w:val="00191417"/>
    <w:rsid w:val="00203915"/>
    <w:rsid w:val="002118D8"/>
    <w:rsid w:val="00230460"/>
    <w:rsid w:val="00232FFE"/>
    <w:rsid w:val="00233A0A"/>
    <w:rsid w:val="002366F9"/>
    <w:rsid w:val="0027560D"/>
    <w:rsid w:val="002D2B39"/>
    <w:rsid w:val="003079F5"/>
    <w:rsid w:val="0032019B"/>
    <w:rsid w:val="0035239C"/>
    <w:rsid w:val="003C6015"/>
    <w:rsid w:val="003E4EA8"/>
    <w:rsid w:val="00421A2B"/>
    <w:rsid w:val="0043608B"/>
    <w:rsid w:val="004563A4"/>
    <w:rsid w:val="004641A6"/>
    <w:rsid w:val="004B6C35"/>
    <w:rsid w:val="004C29CF"/>
    <w:rsid w:val="00533555"/>
    <w:rsid w:val="00550ECE"/>
    <w:rsid w:val="00574B6B"/>
    <w:rsid w:val="00577216"/>
    <w:rsid w:val="00585FA8"/>
    <w:rsid w:val="00615464"/>
    <w:rsid w:val="00642384"/>
    <w:rsid w:val="006477AF"/>
    <w:rsid w:val="006A28D9"/>
    <w:rsid w:val="006B0F6F"/>
    <w:rsid w:val="007316C6"/>
    <w:rsid w:val="007B5CB5"/>
    <w:rsid w:val="007C24D3"/>
    <w:rsid w:val="007C2F2A"/>
    <w:rsid w:val="007F4B14"/>
    <w:rsid w:val="007F529B"/>
    <w:rsid w:val="00874864"/>
    <w:rsid w:val="008927C6"/>
    <w:rsid w:val="008E437D"/>
    <w:rsid w:val="008F6D15"/>
    <w:rsid w:val="00980B7A"/>
    <w:rsid w:val="009A35E6"/>
    <w:rsid w:val="00A16A23"/>
    <w:rsid w:val="00A3156D"/>
    <w:rsid w:val="00A4317F"/>
    <w:rsid w:val="00A56201"/>
    <w:rsid w:val="00A73C85"/>
    <w:rsid w:val="00AA3583"/>
    <w:rsid w:val="00B5623F"/>
    <w:rsid w:val="00B84BB6"/>
    <w:rsid w:val="00B85D93"/>
    <w:rsid w:val="00B86A4D"/>
    <w:rsid w:val="00C3360D"/>
    <w:rsid w:val="00C65E3A"/>
    <w:rsid w:val="00C83C47"/>
    <w:rsid w:val="00CB0D0B"/>
    <w:rsid w:val="00CC1C8F"/>
    <w:rsid w:val="00CD3FDC"/>
    <w:rsid w:val="00CF2945"/>
    <w:rsid w:val="00D36D4E"/>
    <w:rsid w:val="00DB1D34"/>
    <w:rsid w:val="00DB5220"/>
    <w:rsid w:val="00E12176"/>
    <w:rsid w:val="00E15D3F"/>
    <w:rsid w:val="00E330BD"/>
    <w:rsid w:val="00E92F19"/>
    <w:rsid w:val="00F107A7"/>
    <w:rsid w:val="00F22B20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3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E975-4936-4D8C-98BE-3A5DC28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5</cp:revision>
  <dcterms:created xsi:type="dcterms:W3CDTF">2021-08-18T05:40:00Z</dcterms:created>
  <dcterms:modified xsi:type="dcterms:W3CDTF">2024-08-07T05:45:00Z</dcterms:modified>
</cp:coreProperties>
</file>